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F94192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6064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Objedn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LÉČEBNÉ LÁZNĚ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Lázeňská 295, 354 91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 008 83 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 CZ00883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 ČSOB Mar. Lázně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. účtu: 10006-25231331/07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 Mgr. Karel Naxera, ředitel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 Mgr. Karel Naxera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.: +420 354 672 160, +420 724 191 4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 naxera@lazne-kynzvart.cz</w:t>
      </w:r>
    </w:p>
    <w:p w:rsid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 xml:space="preserve">Fakturace: </w:t>
      </w:r>
      <w:hyperlink r:id="rId9" w:history="1">
        <w:r w:rsidRPr="00E17607">
          <w:rPr>
            <w:rStyle w:val="Hypertextovodkaz"/>
            <w:rFonts w:ascii="Times New Roman" w:hAnsi="Times New Roman" w:cs="Times New Roman"/>
          </w:rPr>
          <w:t>fakturace@lazne-kynzvart.cz</w:t>
        </w:r>
      </w:hyperlink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Dodavatel:</w:t>
      </w:r>
    </w:p>
    <w:p w:rsidR="00321CC8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DejaVuSansCondensed-Bold" w:hAnsi="DejaVuSansCondensed-Bold" w:cs="DejaVuSansCondensed-Bold"/>
          <w:b/>
          <w:bCs/>
          <w:sz w:val="18"/>
          <w:szCs w:val="18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Název: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F94192">
        <w:rPr>
          <w:rFonts w:ascii="DejaVuSansCondensed-Bold" w:hAnsi="DejaVuSansCondensed-Bold" w:cs="DejaVuSansCondensed-Bold"/>
          <w:b/>
          <w:bCs/>
          <w:sz w:val="18"/>
          <w:szCs w:val="18"/>
        </w:rPr>
        <w:t>LK-Hardware s.r.o.</w:t>
      </w:r>
    </w:p>
    <w:p w:rsidR="000A11E9" w:rsidRDefault="005458D2" w:rsidP="00D74A4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Sídlem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94192">
        <w:t xml:space="preserve">Hroznatova 500/39, 353 01 Mariánské Lázně </w:t>
      </w:r>
      <w:r w:rsidR="001A46DE">
        <w:t xml:space="preserve"> </w:t>
      </w:r>
    </w:p>
    <w:p w:rsidR="00321CC8" w:rsidRPr="000A11E9" w:rsidRDefault="005458D2" w:rsidP="000A11E9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IČ:</w:t>
      </w:r>
      <w:r w:rsidRPr="005458D2">
        <w:rPr>
          <w:rFonts w:ascii="DejaVuSansCondensed" w:hAnsi="DejaVuSansCondensed" w:cs="DejaVuSansCondensed"/>
          <w:sz w:val="18"/>
          <w:szCs w:val="18"/>
        </w:rPr>
        <w:t xml:space="preserve"> </w:t>
      </w:r>
      <w:r w:rsidR="00F94192">
        <w:t>26351803</w:t>
      </w:r>
    </w:p>
    <w:p w:rsidR="000A11E9" w:rsidRDefault="005458D2" w:rsidP="005458D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DIČ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94192">
        <w:t>CZ2635180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íslo účtu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efon:</w:t>
      </w:r>
    </w:p>
    <w:p w:rsidR="000443F4" w:rsidRPr="0094684A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458D2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Na základě nabídky u Vás obj</w:t>
      </w:r>
      <w:r w:rsidR="00673798">
        <w:rPr>
          <w:rFonts w:ascii="Times New Roman" w:hAnsi="Times New Roman" w:cs="Times New Roman"/>
          <w:color w:val="000000" w:themeColor="text1"/>
        </w:rPr>
        <w:t xml:space="preserve">ednáváme zboží do celkově výše </w:t>
      </w:r>
      <w:r w:rsidR="00F94192">
        <w:rPr>
          <w:rFonts w:ascii="Times New Roman" w:hAnsi="Times New Roman" w:cs="Times New Roman"/>
          <w:color w:val="000000" w:themeColor="text1"/>
        </w:rPr>
        <w:t>200 000 Kč bez DPH na rok 2026.</w:t>
      </w:r>
    </w:p>
    <w:p w:rsidR="00F94192" w:rsidRPr="0094684A" w:rsidRDefault="00F9419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r w:rsidR="005458D2">
        <w:rPr>
          <w:rFonts w:ascii="Times New Roman" w:hAnsi="Times New Roman" w:cs="Times New Roman"/>
          <w:color w:val="000000" w:themeColor="text1"/>
        </w:rPr>
        <w:t>9</w:t>
      </w:r>
      <w:r w:rsidR="00973B17">
        <w:rPr>
          <w:rFonts w:ascii="Times New Roman" w:hAnsi="Times New Roman" w:cs="Times New Roman"/>
          <w:color w:val="000000" w:themeColor="text1"/>
        </w:rPr>
        <w:t>. 1. 202</w:t>
      </w:r>
      <w:r w:rsidR="005458D2">
        <w:rPr>
          <w:rFonts w:ascii="Times New Roman" w:hAnsi="Times New Roman" w:cs="Times New Roman"/>
          <w:color w:val="000000" w:themeColor="text1"/>
        </w:rPr>
        <w:t>6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55" w:rsidRDefault="00C11155" w:rsidP="001418E1">
      <w:r>
        <w:separator/>
      </w:r>
    </w:p>
  </w:endnote>
  <w:endnote w:type="continuationSeparator" w:id="0">
    <w:p w:rsidR="00C11155" w:rsidRDefault="00C11155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55" w:rsidRDefault="00C11155" w:rsidP="001418E1">
      <w:r>
        <w:separator/>
      </w:r>
    </w:p>
  </w:footnote>
  <w:footnote w:type="continuationSeparator" w:id="0">
    <w:p w:rsidR="00C11155" w:rsidRDefault="00C11155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1E9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46DE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21CC8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458D2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379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1155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74A42"/>
    <w:rsid w:val="00D800D4"/>
    <w:rsid w:val="00D81ACF"/>
    <w:rsid w:val="00D845C3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94192"/>
    <w:rsid w:val="00F95AC7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0D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lazne-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1EA5-95FE-4552-AADE-ADC8D60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6-01-21T07:18:00Z</cp:lastPrinted>
  <dcterms:created xsi:type="dcterms:W3CDTF">2026-01-23T09:42:00Z</dcterms:created>
  <dcterms:modified xsi:type="dcterms:W3CDTF">2026-01-23T09:42:00Z</dcterms:modified>
</cp:coreProperties>
</file>